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9" w:rsidRDefault="00663551">
      <w:pPr>
        <w:pStyle w:val="NoSpacing"/>
        <w:rPr>
          <w:b/>
        </w:rPr>
      </w:pPr>
      <w:r>
        <w:rPr>
          <w:b/>
        </w:rPr>
        <w:t>TRƯỜNG THCS NGUYỄN HỒNG ĐÀO</w:t>
      </w:r>
    </w:p>
    <w:p w:rsidR="00A05989" w:rsidRDefault="00092CA5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LỊCH CÔNG TÁC TUẦN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Từ</w:t>
      </w:r>
      <w:r w:rsidR="00982803">
        <w:rPr>
          <w:b/>
          <w:sz w:val="22"/>
          <w:szCs w:val="22"/>
        </w:rPr>
        <w:t xml:space="preserve"> ngày </w:t>
      </w:r>
      <w:r w:rsidR="00841710">
        <w:rPr>
          <w:b/>
          <w:sz w:val="22"/>
          <w:szCs w:val="22"/>
        </w:rPr>
        <w:t>10</w:t>
      </w:r>
      <w:r w:rsidR="00982803">
        <w:rPr>
          <w:b/>
          <w:sz w:val="22"/>
          <w:szCs w:val="22"/>
        </w:rPr>
        <w:t>/0</w:t>
      </w:r>
      <w:r w:rsidR="001C07D7">
        <w:rPr>
          <w:b/>
          <w:sz w:val="22"/>
          <w:szCs w:val="22"/>
        </w:rPr>
        <w:t>3</w:t>
      </w:r>
      <w:r w:rsidR="00982803">
        <w:rPr>
          <w:b/>
          <w:sz w:val="22"/>
          <w:szCs w:val="22"/>
        </w:rPr>
        <w:t xml:space="preserve">/2025 </w:t>
      </w:r>
      <w:r>
        <w:rPr>
          <w:b/>
          <w:sz w:val="22"/>
          <w:szCs w:val="22"/>
        </w:rPr>
        <w:t xml:space="preserve">đến ngày </w:t>
      </w:r>
      <w:r w:rsidR="00841710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/03/2025)</w:t>
      </w:r>
    </w:p>
    <w:p w:rsidR="00A05989" w:rsidRDefault="00A05989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A0598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Hai</w:t>
            </w:r>
          </w:p>
          <w:p w:rsidR="00A05989" w:rsidRDefault="00E65A49" w:rsidP="00AF76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="00092CA5">
              <w:rPr>
                <w:b/>
                <w:sz w:val="20"/>
                <w:szCs w:val="20"/>
                <w:lang w:val="fr-FR"/>
              </w:rPr>
              <w:t>/0</w:t>
            </w:r>
            <w:r w:rsidR="00AF7663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:rsidR="00A05989" w:rsidRDefault="00663551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ÔN TẬP + </w:t>
            </w:r>
            <w:r w:rsidR="00092CA5">
              <w:rPr>
                <w:b/>
                <w:sz w:val="24"/>
                <w:szCs w:val="24"/>
              </w:rPr>
              <w:t xml:space="preserve">KIỂM TRA </w:t>
            </w:r>
            <w:r>
              <w:rPr>
                <w:b/>
                <w:sz w:val="24"/>
                <w:szCs w:val="24"/>
              </w:rPr>
              <w:t xml:space="preserve">KIỂM TRA GIỮA KỲ </w:t>
            </w:r>
          </w:p>
          <w:p w:rsidR="00A05989" w:rsidRDefault="00A05989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663551">
              <w:rPr>
                <w:sz w:val="20"/>
                <w:szCs w:val="20"/>
              </w:rPr>
              <w:t>trường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1C6873" w:rsidP="001C68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1C6873" w:rsidP="001C6873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c sinh khối 7,8 làm khảo sát T.A ( 7/1 – 7/9, 7T1: tiết 2; 7T2 – 7T3, 8/1 – 8/4, 8T1, 8T2, 8T3: tiết 5)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1C6873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CN hỗ tr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1C6873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lớp</w:t>
            </w: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1C6873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1C6873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c sinh 8/5 – 8/9: khảo sát T.A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1C6873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CN hỗ trợ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1C6873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lớp</w:t>
            </w: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8B7827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249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B13285" w:rsidRDefault="00436249" w:rsidP="004362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, </w:t>
            </w: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B13285" w:rsidRDefault="00436249" w:rsidP="00436249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B1328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622275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B966A2" w:rsidRDefault="00436249" w:rsidP="004362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04316C" w:rsidRDefault="00436249" w:rsidP="0043624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04316C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3A0EC1" w:rsidRDefault="00436249" w:rsidP="00436249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3A0EC1" w:rsidRDefault="00436249" w:rsidP="00436249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3A0EC1" w:rsidRDefault="00436249" w:rsidP="00436249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3A0EC1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96731A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96731A" w:rsidRDefault="00436249" w:rsidP="00436249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96731A" w:rsidRDefault="00436249" w:rsidP="00436249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96731A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B13144" w:rsidRDefault="00436249" w:rsidP="0043624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B13144" w:rsidRDefault="00436249" w:rsidP="00436249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B13144" w:rsidRDefault="00436249" w:rsidP="00436249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B13144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624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6A4F64" w:rsidRDefault="00436249" w:rsidP="00436249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6A4F64" w:rsidRDefault="00436249" w:rsidP="0043624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6A4F64" w:rsidRDefault="00436249" w:rsidP="0043624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6249" w:rsidRPr="006A4F64" w:rsidRDefault="00436249" w:rsidP="00436249">
            <w:pPr>
              <w:jc w:val="center"/>
              <w:rPr>
                <w:sz w:val="20"/>
                <w:szCs w:val="20"/>
              </w:rPr>
            </w:pPr>
          </w:p>
        </w:tc>
      </w:tr>
      <w:tr w:rsidR="00436249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6249" w:rsidRDefault="00436249" w:rsidP="004362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9E01F7" w:rsidRDefault="00436249" w:rsidP="00436249">
            <w:pPr>
              <w:spacing w:before="20" w:after="0"/>
              <w:ind w:left="-108" w:right="-9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9E01F7" w:rsidRDefault="00436249" w:rsidP="00436249">
            <w:pPr>
              <w:widowControl w:val="0"/>
              <w:jc w:val="both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9E01F7" w:rsidRDefault="00436249" w:rsidP="00436249">
            <w:pPr>
              <w:widowControl w:val="0"/>
              <w:jc w:val="both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49" w:rsidRPr="00576921" w:rsidRDefault="00436249" w:rsidP="00436249">
            <w:pPr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Tư</w:t>
            </w:r>
          </w:p>
          <w:p w:rsidR="00663551" w:rsidRDefault="00663551" w:rsidP="0066355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2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04316C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E549A0" w:rsidRDefault="00663551" w:rsidP="006635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ao giảng và chuyên đề bộ môn KHTN cấp TH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04316C" w:rsidRDefault="00663551" w:rsidP="0066355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MLBM, đại diện BGH, mỗi trường THCS cử Tổ trưởng, Tổ phó và 02 giáo viên khối 7 bộ môn KHT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04316C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XTT</w:t>
            </w:r>
          </w:p>
        </w:tc>
      </w:tr>
      <w:tr w:rsidR="0066355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6F73E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CF27DE" w:rsidRDefault="00663551" w:rsidP="0066355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6F73E5" w:rsidRDefault="00663551" w:rsidP="00663551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6F73E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3551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135488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135488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135488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135488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6355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/03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3551" w:rsidTr="00AE4C45">
        <w:trPr>
          <w:trHeight w:val="359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04316C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E549A0" w:rsidRDefault="00663551" w:rsidP="006635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04316C" w:rsidRDefault="00663551" w:rsidP="0066355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04316C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3551" w:rsidTr="004C5133">
        <w:trPr>
          <w:trHeight w:val="359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3551" w:rsidRDefault="00663551" w:rsidP="00663551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A0EC1" w:rsidRDefault="00663551" w:rsidP="00663551">
            <w:pPr>
              <w:jc w:val="center"/>
              <w:rPr>
                <w:sz w:val="20"/>
                <w:szCs w:val="20"/>
              </w:rPr>
            </w:pPr>
          </w:p>
        </w:tc>
      </w:tr>
      <w:tr w:rsidR="00663551" w:rsidTr="00A00EEE">
        <w:trPr>
          <w:trHeight w:val="359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hận đề kiểm tra giữa kỳ khối 6,7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66355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 w:rsidTr="00D57D50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8909CF" w:rsidRDefault="00663551" w:rsidP="0066355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8909CF" w:rsidRDefault="00663551" w:rsidP="00663551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 w:rsidTr="00553438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8909CF" w:rsidRDefault="00663551" w:rsidP="0066355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8909CF" w:rsidRDefault="00663551" w:rsidP="00663551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 w:rsidTr="008269B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3551" w:rsidRPr="00AC457A" w:rsidRDefault="00663551" w:rsidP="00663551">
            <w:pPr>
              <w:spacing w:before="20" w:after="20"/>
              <w:ind w:left="-108" w:right="-99"/>
              <w:jc w:val="center"/>
              <w:rPr>
                <w:b/>
                <w:bCs/>
                <w:color w:val="ED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AC457A" w:rsidRDefault="00663551" w:rsidP="00663551">
            <w:pPr>
              <w:jc w:val="both"/>
              <w:rPr>
                <w:bCs/>
                <w:color w:val="ED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AC457A" w:rsidRDefault="00663551" w:rsidP="00663551">
            <w:pPr>
              <w:jc w:val="both"/>
              <w:rPr>
                <w:rFonts w:eastAsia="Times New Roman"/>
                <w:color w:val="ED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AC457A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</w:p>
        </w:tc>
      </w:tr>
      <w:tr w:rsidR="0066355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/03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551" w:rsidRPr="003A0EC1" w:rsidRDefault="001C6873" w:rsidP="00663551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A0EC1" w:rsidRDefault="001C6873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hoto đề kiểm tra giữa kỳ môn Toán – Tiếng Anh khối 6,7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A0EC1" w:rsidRDefault="001C6873" w:rsidP="0066355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T + C. Côi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A0EC1" w:rsidRDefault="001C6873" w:rsidP="00663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HT1</w:t>
            </w:r>
          </w:p>
        </w:tc>
      </w:tr>
      <w:tr w:rsidR="00663551" w:rsidTr="0084104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3551" w:rsidRPr="00584F33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584F33" w:rsidRDefault="00663551" w:rsidP="00663551">
            <w:pPr>
              <w:jc w:val="center"/>
              <w:rPr>
                <w:sz w:val="20"/>
                <w:szCs w:val="20"/>
              </w:rPr>
            </w:pPr>
          </w:p>
        </w:tc>
      </w:tr>
      <w:tr w:rsidR="00663551" w:rsidTr="003A3F1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F573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F5731" w:rsidRDefault="00663551" w:rsidP="006635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F5731" w:rsidRDefault="00663551" w:rsidP="006635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3551" w:rsidRPr="003F573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63551" w:rsidTr="00080A3E">
        <w:trPr>
          <w:trHeight w:val="4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</w:t>
            </w: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3551" w:rsidTr="00801CB0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3551" w:rsidRPr="00601D34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00 -10g45 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Kiểm tra giữa kỳ khối 7:  môn Toán và Tiếng Anh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PHT1 + danh sách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HĐ</w:t>
            </w:r>
          </w:p>
        </w:tc>
      </w:tr>
      <w:tr w:rsidR="00663551" w:rsidTr="004B1C12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4C61A6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F95EF7" w:rsidRDefault="00663551" w:rsidP="00663551">
            <w:pPr>
              <w:rPr>
                <w:sz w:val="20"/>
                <w:szCs w:val="20"/>
                <w:lang w:val="vi-VN" w:eastAsia="en-US"/>
              </w:rPr>
            </w:pPr>
            <w:r w:rsidRPr="00F95EF7">
              <w:rPr>
                <w:sz w:val="20"/>
              </w:rPr>
              <w:t>Thao giảng và chuyên đề bộ môn</w:t>
            </w:r>
            <w:r>
              <w:rPr>
                <w:sz w:val="20"/>
              </w:rPr>
              <w:t xml:space="preserve"> Mỹ thuật</w:t>
            </w:r>
            <w:r w:rsidRPr="00F95EF7">
              <w:rPr>
                <w:sz w:val="20"/>
              </w:rPr>
              <w:t xml:space="preserve">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4C61A6" w:rsidRDefault="00663551" w:rsidP="00663551">
            <w:pPr>
              <w:rPr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804E59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HCS/HHT</w:t>
            </w:r>
          </w:p>
        </w:tc>
      </w:tr>
      <w:tr w:rsidR="00663551" w:rsidTr="009329CD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3551" w:rsidRPr="00601D34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Tổ chức Giải Bóng đá giao lưu chào mừng kỷ niệm 50 năm Ngày Giải phóng miền Nam, thống nhất đất nước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PHT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ân bóng đá Sang trọng –Tân Xuân</w:t>
            </w:r>
          </w:p>
        </w:tc>
      </w:tr>
      <w:tr w:rsidR="00663551" w:rsidTr="00FA6CB2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3551" w:rsidRPr="00601D34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6355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F95EF7" w:rsidRDefault="00663551" w:rsidP="00663551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 w:rsidTr="003B37E2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3551" w:rsidRPr="00601D34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 -16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Kiểm tra giữa kỳ khối 6:  môn Toán và Tiếng An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PHT1 + danh sách theo phân công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ác trường THCS</w:t>
            </w:r>
          </w:p>
        </w:tc>
      </w:tr>
      <w:tr w:rsidR="00663551" w:rsidTr="00E73516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3551" w:rsidTr="00E73516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/3</w:t>
            </w:r>
          </w:p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Pr="00B13285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 w:rsidTr="00E73516">
        <w:trPr>
          <w:trHeight w:val="32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Pr="00D97B2A" w:rsidRDefault="00663551" w:rsidP="0066355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355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Default="00663551" w:rsidP="0066355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51" w:rsidRPr="00601D34" w:rsidRDefault="00663551" w:rsidP="0066355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5989" w:rsidRDefault="00A05989">
      <w:pPr>
        <w:spacing w:after="0"/>
        <w:rPr>
          <w:b/>
          <w:sz w:val="20"/>
          <w:szCs w:val="20"/>
        </w:rPr>
      </w:pPr>
      <w:bookmarkStart w:id="0" w:name="_GoBack"/>
      <w:bookmarkEnd w:id="0"/>
    </w:p>
    <w:p w:rsidR="00A05989" w:rsidRDefault="00092CA5">
      <w:pPr>
        <w:spacing w:after="0"/>
        <w:ind w:left="720" w:right="345"/>
        <w:rPr>
          <w:b/>
          <w:sz w:val="20"/>
          <w:szCs w:val="20"/>
        </w:rPr>
      </w:pPr>
      <w:r>
        <w:rPr>
          <w:b/>
          <w:sz w:val="20"/>
          <w:szCs w:val="20"/>
        </w:rPr>
        <w:t>Ghi chú Tuần sau:</w:t>
      </w:r>
      <w:r>
        <w:rPr>
          <w:bCs/>
          <w:sz w:val="20"/>
          <w:szCs w:val="20"/>
        </w:rPr>
        <w:t xml:space="preserve"> </w:t>
      </w:r>
      <w:r w:rsidR="001C6873">
        <w:rPr>
          <w:bCs/>
          <w:sz w:val="20"/>
          <w:szCs w:val="20"/>
        </w:rPr>
        <w:t>17/3/2025 học sinh khối 6 thực hiện khảo sát T.A</w:t>
      </w:r>
    </w:p>
    <w:sectPr w:rsidR="00A05989">
      <w:pgSz w:w="16840" w:h="11907" w:orient="landscape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87" w:rsidRDefault="00512587">
      <w:pPr>
        <w:spacing w:after="0"/>
      </w:pPr>
      <w:r>
        <w:separator/>
      </w:r>
    </w:p>
  </w:endnote>
  <w:endnote w:type="continuationSeparator" w:id="0">
    <w:p w:rsidR="00512587" w:rsidRDefault="00512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87" w:rsidRDefault="00512587">
      <w:pPr>
        <w:spacing w:after="0"/>
      </w:pPr>
      <w:r>
        <w:separator/>
      </w:r>
    </w:p>
  </w:footnote>
  <w:footnote w:type="continuationSeparator" w:id="0">
    <w:p w:rsidR="00512587" w:rsidRDefault="005125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063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4A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2DD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0F5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DD9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A3E"/>
    <w:rsid w:val="00080C0A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CA5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5EF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AA8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65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B0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2FC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43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17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55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21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1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2DA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CA7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4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E5D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50C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6B47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1AA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12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63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2E1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871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A16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1D3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7AD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7D7"/>
    <w:rsid w:val="001C0A3E"/>
    <w:rsid w:val="001C0A49"/>
    <w:rsid w:val="001C0A77"/>
    <w:rsid w:val="001C0A80"/>
    <w:rsid w:val="001C0BD3"/>
    <w:rsid w:val="001C0C99"/>
    <w:rsid w:val="001C0CD1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873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3D"/>
    <w:rsid w:val="001D4F7E"/>
    <w:rsid w:val="001D51B6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01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CCC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5D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828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0E25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16"/>
    <w:rsid w:val="00215C50"/>
    <w:rsid w:val="00215EEE"/>
    <w:rsid w:val="00216039"/>
    <w:rsid w:val="0021637A"/>
    <w:rsid w:val="0021672B"/>
    <w:rsid w:val="002168DC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B39"/>
    <w:rsid w:val="00232C3A"/>
    <w:rsid w:val="00232C8E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6FA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126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413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D5B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63F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DF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765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86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B20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FF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188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AE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AC0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383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AA4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724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25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61"/>
    <w:rsid w:val="003546DB"/>
    <w:rsid w:val="00354B1C"/>
    <w:rsid w:val="00354E03"/>
    <w:rsid w:val="00354E2E"/>
    <w:rsid w:val="00354ED3"/>
    <w:rsid w:val="0035510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A79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16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8B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BB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727"/>
    <w:rsid w:val="003978A7"/>
    <w:rsid w:val="00397A93"/>
    <w:rsid w:val="00397C8D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510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78A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363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3AF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05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24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249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2AB"/>
    <w:rsid w:val="004534E9"/>
    <w:rsid w:val="004534EB"/>
    <w:rsid w:val="004534F8"/>
    <w:rsid w:val="00453579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BFA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BEA"/>
    <w:rsid w:val="00492EAD"/>
    <w:rsid w:val="00493002"/>
    <w:rsid w:val="0049302A"/>
    <w:rsid w:val="0049305B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C0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7E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9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5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38B"/>
    <w:rsid w:val="00512491"/>
    <w:rsid w:val="00512587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37A"/>
    <w:rsid w:val="00514563"/>
    <w:rsid w:val="005145CE"/>
    <w:rsid w:val="00514689"/>
    <w:rsid w:val="00514957"/>
    <w:rsid w:val="00514C31"/>
    <w:rsid w:val="00514E6A"/>
    <w:rsid w:val="00514EA3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6E3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1C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43B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75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E6B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7A2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2A"/>
    <w:rsid w:val="00586D74"/>
    <w:rsid w:val="00586E2B"/>
    <w:rsid w:val="00586F22"/>
    <w:rsid w:val="00586F5C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05F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384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0D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10E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A79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9D3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D34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275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7E2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E73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A21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59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53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11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51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B1E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DA5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584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36F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4F64"/>
    <w:rsid w:val="006A52C2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98C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829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988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5F66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4D6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35C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015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71"/>
    <w:rsid w:val="00757EB5"/>
    <w:rsid w:val="00757ED8"/>
    <w:rsid w:val="00757EF2"/>
    <w:rsid w:val="00757F1E"/>
    <w:rsid w:val="00757FA9"/>
    <w:rsid w:val="0076005A"/>
    <w:rsid w:val="00760111"/>
    <w:rsid w:val="007601A9"/>
    <w:rsid w:val="00760451"/>
    <w:rsid w:val="00760455"/>
    <w:rsid w:val="0076045E"/>
    <w:rsid w:val="007605E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736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1D1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20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2E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1F2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6F0E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9A6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BDC"/>
    <w:rsid w:val="007D0D64"/>
    <w:rsid w:val="007D0DEC"/>
    <w:rsid w:val="007D0F76"/>
    <w:rsid w:val="007D134C"/>
    <w:rsid w:val="007D13F3"/>
    <w:rsid w:val="007D141E"/>
    <w:rsid w:val="007D143F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307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7C0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58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9DE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E71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C6F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8FD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0AF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458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6FA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10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A90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21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3A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B73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5E9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0B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3A5"/>
    <w:rsid w:val="00890430"/>
    <w:rsid w:val="00890495"/>
    <w:rsid w:val="008906D3"/>
    <w:rsid w:val="00890814"/>
    <w:rsid w:val="00890995"/>
    <w:rsid w:val="008909CF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827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4B0"/>
    <w:rsid w:val="008D05B3"/>
    <w:rsid w:val="008D06F3"/>
    <w:rsid w:val="008D074C"/>
    <w:rsid w:val="008D0751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3C3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D62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4BC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0F47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6CE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3FB6"/>
    <w:rsid w:val="00934039"/>
    <w:rsid w:val="009341E3"/>
    <w:rsid w:val="009343D3"/>
    <w:rsid w:val="00934456"/>
    <w:rsid w:val="00934467"/>
    <w:rsid w:val="0093451E"/>
    <w:rsid w:val="009347E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272"/>
    <w:rsid w:val="0094533D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152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E22"/>
    <w:rsid w:val="00966F27"/>
    <w:rsid w:val="0096711B"/>
    <w:rsid w:val="0096728E"/>
    <w:rsid w:val="0096731A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03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4E60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C7F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54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513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95F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B95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8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0EEE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857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989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69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A3C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72C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1B7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4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6AB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678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0DCD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C87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785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2EE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879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7A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0BD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44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02E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78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663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A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72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DCC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C3"/>
    <w:rsid w:val="00B071D4"/>
    <w:rsid w:val="00B07553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144"/>
    <w:rsid w:val="00B13285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0D1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D8C"/>
    <w:rsid w:val="00B44F02"/>
    <w:rsid w:val="00B44F32"/>
    <w:rsid w:val="00B44F3F"/>
    <w:rsid w:val="00B450ED"/>
    <w:rsid w:val="00B45149"/>
    <w:rsid w:val="00B45208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8C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3FD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24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AE1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A8B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25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4A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6A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97F2A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AD3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10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05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0E6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1AA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4F51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15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869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58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308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676"/>
    <w:rsid w:val="00BF0859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E68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1D2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326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33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77A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57BC7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24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3C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75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725"/>
    <w:rsid w:val="00CB484C"/>
    <w:rsid w:val="00CB4A3C"/>
    <w:rsid w:val="00CB4B11"/>
    <w:rsid w:val="00CB4E7A"/>
    <w:rsid w:val="00CB5091"/>
    <w:rsid w:val="00CB509D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411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3FA2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65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3A8"/>
    <w:rsid w:val="00CF6438"/>
    <w:rsid w:val="00CF6465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218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49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062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66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C32"/>
    <w:rsid w:val="00D46FE1"/>
    <w:rsid w:val="00D4710A"/>
    <w:rsid w:val="00D4713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5D0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46B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21A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5D0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BE4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891"/>
    <w:rsid w:val="00D97B2A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308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7BA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290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2E0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57A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D2D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4BC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069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8A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DF4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6EF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A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A49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0D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16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EAF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CD6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0BB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2F7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3C5A"/>
    <w:rsid w:val="00EB3C6B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07D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5E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489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46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553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D4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3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6F3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775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C4B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0E5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69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209"/>
    <w:rsid w:val="00FA53C2"/>
    <w:rsid w:val="00FA543F"/>
    <w:rsid w:val="00FA55AE"/>
    <w:rsid w:val="00FA567B"/>
    <w:rsid w:val="00FA5B15"/>
    <w:rsid w:val="00FA62F9"/>
    <w:rsid w:val="00FA6360"/>
    <w:rsid w:val="00FA6444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25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2CE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469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55B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00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2EC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37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D8B"/>
    <w:rsid w:val="00FD7E93"/>
    <w:rsid w:val="00FE01C4"/>
    <w:rsid w:val="00FE01C7"/>
    <w:rsid w:val="00FE05F8"/>
    <w:rsid w:val="00FE065E"/>
    <w:rsid w:val="00FE07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91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92E"/>
    <w:rsid w:val="00FF7AFC"/>
    <w:rsid w:val="00FF7C24"/>
    <w:rsid w:val="00FF7CA5"/>
    <w:rsid w:val="00FF7D2E"/>
    <w:rsid w:val="00FF7D69"/>
    <w:rsid w:val="00FF7EF6"/>
    <w:rsid w:val="7A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256BC"/>
  <w15:docId w15:val="{960FEE6E-80DA-49A7-8886-51A4A36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</w:pPr>
    <w:rPr>
      <w:rFonts w:eastAsia="PMingLiU"/>
      <w:sz w:val="26"/>
      <w:szCs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ascii="Times New Roman" w:eastAsia="PMingLiU" w:hAnsi="Times New Roman"/>
      <w:color w:val="0000FF"/>
      <w:u w:val="single"/>
    </w:rPr>
  </w:style>
  <w:style w:type="character" w:customStyle="1" w:styleId="Heading8Char">
    <w:name w:val="Heading 8 Char"/>
    <w:link w:val="Heading8"/>
    <w:uiPriority w:val="99"/>
    <w:locked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i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</w:style>
  <w:style w:type="paragraph" w:styleId="NoSpacing">
    <w:name w:val="No Spacing"/>
    <w:uiPriority w:val="1"/>
    <w:qFormat/>
    <w:rPr>
      <w:rFonts w:eastAsia="PMingLiU"/>
      <w:sz w:val="26"/>
      <w:szCs w:val="26"/>
      <w:lang w:eastAsia="zh-TW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bluestate2">
    <w:name w:val="blue_state2"/>
    <w:qFormat/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zl-avataralphabet">
    <w:name w:val="zl-avatar__alphabe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Pr>
      <w:rFonts w:ascii="Times New Roman" w:eastAsia="PMingLiU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B0A1-F66C-42C6-B19E-5D35598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user</cp:lastModifiedBy>
  <cp:revision>3</cp:revision>
  <cp:lastPrinted>2025-03-03T00:16:00Z</cp:lastPrinted>
  <dcterms:created xsi:type="dcterms:W3CDTF">2025-03-10T01:23:00Z</dcterms:created>
  <dcterms:modified xsi:type="dcterms:W3CDTF">2025-03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26C2607F9843C48083E09505913015_13</vt:lpwstr>
  </property>
</Properties>
</file>